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A87B20">
        <w:rPr>
          <w:sz w:val="28"/>
          <w:szCs w:val="28"/>
        </w:rPr>
        <w:t>November 6</w:t>
      </w:r>
      <w:r w:rsidR="00667587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00627" w:rsidRPr="00FC7F57" w:rsidRDefault="00000627" w:rsidP="00000627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C5412" w:rsidTr="008634C4">
        <w:trPr>
          <w:trHeight w:val="1008"/>
        </w:trPr>
        <w:tc>
          <w:tcPr>
            <w:tcW w:w="1176" w:type="pct"/>
            <w:vAlign w:val="center"/>
          </w:tcPr>
          <w:p w:rsidR="00FC5412" w:rsidRDefault="004704AD" w:rsidP="00FC5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al Development </w:t>
            </w:r>
          </w:p>
        </w:tc>
        <w:tc>
          <w:tcPr>
            <w:tcW w:w="604" w:type="pct"/>
            <w:vAlign w:val="center"/>
          </w:tcPr>
          <w:p w:rsidR="00FC5412" w:rsidRDefault="004704AD" w:rsidP="00FC5412">
            <w:r>
              <w:t>Tim</w:t>
            </w:r>
          </w:p>
        </w:tc>
        <w:tc>
          <w:tcPr>
            <w:tcW w:w="487" w:type="pct"/>
            <w:vAlign w:val="center"/>
          </w:tcPr>
          <w:p w:rsidR="00FC5412" w:rsidRDefault="00FC5412" w:rsidP="00FC5412">
            <w:pPr>
              <w:jc w:val="center"/>
            </w:pPr>
            <w:r>
              <w:t>3:30-3:50</w:t>
            </w:r>
          </w:p>
        </w:tc>
        <w:tc>
          <w:tcPr>
            <w:tcW w:w="2212" w:type="pct"/>
            <w:vAlign w:val="center"/>
          </w:tcPr>
          <w:p w:rsidR="00FC5412" w:rsidRDefault="004704AD" w:rsidP="00FC5412">
            <w:pPr>
              <w:pStyle w:val="ListParagraph"/>
              <w:ind w:left="0"/>
            </w:pPr>
            <w:r>
              <w:t xml:space="preserve">Discuss professional development needs </w:t>
            </w:r>
          </w:p>
        </w:tc>
        <w:tc>
          <w:tcPr>
            <w:tcW w:w="520" w:type="pct"/>
          </w:tcPr>
          <w:p w:rsidR="00FC5412" w:rsidRPr="003F7E67" w:rsidRDefault="00B6199F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F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Discussion</w:t>
            </w:r>
          </w:p>
          <w:p w:rsidR="00FC5412" w:rsidRPr="003F7E67" w:rsidRDefault="00B6199F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Decision</w:t>
            </w:r>
          </w:p>
          <w:p w:rsidR="00FC5412" w:rsidRPr="003F7E67" w:rsidRDefault="00B6199F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1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Advocacy</w:t>
            </w:r>
          </w:p>
          <w:p w:rsidR="00FC5412" w:rsidRPr="003F7E67" w:rsidRDefault="00B6199F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Information</w:t>
            </w:r>
          </w:p>
          <w:p w:rsidR="00FC5412" w:rsidRDefault="00FC5412" w:rsidP="00FC5412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583400" w:rsidP="002E5337">
            <w:r>
              <w:t>All</w:t>
            </w:r>
          </w:p>
        </w:tc>
        <w:tc>
          <w:tcPr>
            <w:tcW w:w="487" w:type="pct"/>
            <w:vAlign w:val="center"/>
          </w:tcPr>
          <w:p w:rsidR="002E5337" w:rsidRDefault="00B6199F" w:rsidP="00B6199F">
            <w:pPr>
              <w:jc w:val="center"/>
            </w:pPr>
            <w:r>
              <w:t>3:50</w:t>
            </w:r>
            <w:r w:rsidR="002E5337">
              <w:t>-</w:t>
            </w:r>
            <w:r>
              <w:t>4</w:t>
            </w:r>
            <w:r w:rsidR="007D33CF">
              <w:t>:</w:t>
            </w:r>
            <w:r>
              <w:t>15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B6199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B6199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B6199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B6199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21227" w:rsidP="00B6199F">
            <w:pPr>
              <w:jc w:val="center"/>
            </w:pPr>
            <w:r>
              <w:t xml:space="preserve">November </w:t>
            </w:r>
            <w:r w:rsidR="00B6199F">
              <w:t>20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B6199F" w:rsidP="00076880">
            <w:pPr>
              <w:jc w:val="center"/>
            </w:pPr>
            <w:r>
              <w:t>December 4</w:t>
            </w:r>
            <w:bookmarkStart w:id="0" w:name="_GoBack"/>
            <w:bookmarkEnd w:id="0"/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9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F4BA6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87B20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4177"/>
    <w:rsid w:val="00B3679E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E3B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649F-4755-45C1-AAD2-0BAB308C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5</cp:revision>
  <cp:lastPrinted>2018-09-25T16:11:00Z</cp:lastPrinted>
  <dcterms:created xsi:type="dcterms:W3CDTF">2018-10-31T18:14:00Z</dcterms:created>
  <dcterms:modified xsi:type="dcterms:W3CDTF">2018-11-06T00:46:00Z</dcterms:modified>
</cp:coreProperties>
</file>